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1D" w:rsidRPr="00900C1D" w:rsidRDefault="006276A7" w:rsidP="00900C1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議員提出第</w:t>
      </w:r>
      <w:r w:rsidR="00166F73">
        <w:rPr>
          <w:rFonts w:hint="eastAsia"/>
          <w:sz w:val="28"/>
          <w:szCs w:val="28"/>
        </w:rPr>
        <w:t>１</w:t>
      </w:r>
      <w:bookmarkStart w:id="0" w:name="_GoBack"/>
      <w:bookmarkEnd w:id="0"/>
      <w:r w:rsidR="00900C1D" w:rsidRPr="00900C1D">
        <w:rPr>
          <w:rFonts w:hint="eastAsia"/>
          <w:sz w:val="28"/>
          <w:szCs w:val="28"/>
        </w:rPr>
        <w:t>号議案</w:t>
      </w:r>
    </w:p>
    <w:p w:rsidR="00900C1D" w:rsidRPr="00900C1D" w:rsidRDefault="00900C1D" w:rsidP="00900C1D">
      <w:pPr>
        <w:rPr>
          <w:sz w:val="28"/>
          <w:szCs w:val="28"/>
        </w:rPr>
      </w:pPr>
    </w:p>
    <w:p w:rsidR="00900C1D" w:rsidRPr="00900C1D" w:rsidRDefault="00900C1D" w:rsidP="00900C1D">
      <w:pPr>
        <w:rPr>
          <w:sz w:val="28"/>
          <w:szCs w:val="28"/>
        </w:rPr>
      </w:pPr>
      <w:r w:rsidRPr="00900C1D">
        <w:rPr>
          <w:rFonts w:hint="eastAsia"/>
          <w:sz w:val="28"/>
          <w:szCs w:val="28"/>
        </w:rPr>
        <w:t xml:space="preserve">　</w:t>
      </w:r>
      <w:r w:rsidR="00B273B6">
        <w:rPr>
          <w:rFonts w:hint="eastAsia"/>
          <w:sz w:val="28"/>
          <w:szCs w:val="28"/>
        </w:rPr>
        <w:t>大阪府議会議員の議員報酬及び費用弁償等に関する条例</w:t>
      </w:r>
      <w:r w:rsidRPr="00900C1D">
        <w:rPr>
          <w:rFonts w:hint="eastAsia"/>
          <w:sz w:val="28"/>
          <w:szCs w:val="28"/>
        </w:rPr>
        <w:t>一部改正の件</w:t>
      </w:r>
    </w:p>
    <w:p w:rsidR="00900C1D" w:rsidRPr="00B273B6" w:rsidRDefault="00900C1D" w:rsidP="00900C1D">
      <w:pPr>
        <w:rPr>
          <w:sz w:val="28"/>
          <w:szCs w:val="28"/>
        </w:rPr>
      </w:pPr>
    </w:p>
    <w:p w:rsidR="00EC1759" w:rsidRPr="00900C1D" w:rsidRDefault="00900C1D" w:rsidP="003B7C8B">
      <w:pPr>
        <w:rPr>
          <w:sz w:val="28"/>
          <w:szCs w:val="28"/>
        </w:rPr>
      </w:pPr>
      <w:r w:rsidRPr="00900C1D">
        <w:rPr>
          <w:rFonts w:hint="eastAsia"/>
          <w:sz w:val="28"/>
          <w:szCs w:val="28"/>
        </w:rPr>
        <w:t xml:space="preserve">　</w:t>
      </w:r>
      <w:r w:rsidR="00B273B6" w:rsidRPr="00B273B6">
        <w:rPr>
          <w:rFonts w:hint="eastAsia"/>
          <w:sz w:val="28"/>
          <w:szCs w:val="28"/>
        </w:rPr>
        <w:t>大阪府議会議員の議員報酬及び費用弁償等に関する条例</w:t>
      </w:r>
      <w:r w:rsidRPr="00900C1D">
        <w:rPr>
          <w:rFonts w:hint="eastAsia"/>
          <w:sz w:val="28"/>
          <w:szCs w:val="28"/>
        </w:rPr>
        <w:t>の一部を改正する条例を次のように定める。</w:t>
      </w:r>
    </w:p>
    <w:sectPr w:rsidR="00EC1759" w:rsidRPr="00900C1D" w:rsidSect="00A50F1B">
      <w:pgSz w:w="11906" w:h="16838" w:code="9"/>
      <w:pgMar w:top="1985" w:right="1418" w:bottom="1701" w:left="1701" w:header="851" w:footer="992" w:gutter="0"/>
      <w:cols w:space="425"/>
      <w:docGrid w:type="linesAndChars" w:linePitch="492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09A" w:rsidRDefault="0041609A" w:rsidP="00E624C2">
      <w:r>
        <w:separator/>
      </w:r>
    </w:p>
  </w:endnote>
  <w:endnote w:type="continuationSeparator" w:id="0">
    <w:p w:rsidR="0041609A" w:rsidRDefault="0041609A" w:rsidP="00E6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09A" w:rsidRDefault="0041609A" w:rsidP="00E624C2">
      <w:r>
        <w:separator/>
      </w:r>
    </w:p>
  </w:footnote>
  <w:footnote w:type="continuationSeparator" w:id="0">
    <w:p w:rsidR="0041609A" w:rsidRDefault="0041609A" w:rsidP="00E62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5"/>
  <w:drawingGridVerticalSpacing w:val="2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83"/>
    <w:rsid w:val="000262A7"/>
    <w:rsid w:val="00056F3B"/>
    <w:rsid w:val="000750F2"/>
    <w:rsid w:val="000A16A7"/>
    <w:rsid w:val="000B0A1F"/>
    <w:rsid w:val="000E4869"/>
    <w:rsid w:val="000E6A58"/>
    <w:rsid w:val="000F2438"/>
    <w:rsid w:val="0011236E"/>
    <w:rsid w:val="00166F73"/>
    <w:rsid w:val="001C34C6"/>
    <w:rsid w:val="001D5FC4"/>
    <w:rsid w:val="001F2411"/>
    <w:rsid w:val="00225DD8"/>
    <w:rsid w:val="00271B19"/>
    <w:rsid w:val="00291BF3"/>
    <w:rsid w:val="002B7677"/>
    <w:rsid w:val="002C18D9"/>
    <w:rsid w:val="00300691"/>
    <w:rsid w:val="0031744A"/>
    <w:rsid w:val="00324677"/>
    <w:rsid w:val="003337EC"/>
    <w:rsid w:val="00353D83"/>
    <w:rsid w:val="0036192D"/>
    <w:rsid w:val="003920A0"/>
    <w:rsid w:val="003B4DC0"/>
    <w:rsid w:val="003B7C8B"/>
    <w:rsid w:val="003E37CD"/>
    <w:rsid w:val="00401D71"/>
    <w:rsid w:val="00405782"/>
    <w:rsid w:val="0041609A"/>
    <w:rsid w:val="00425FF4"/>
    <w:rsid w:val="004658A3"/>
    <w:rsid w:val="00466ABB"/>
    <w:rsid w:val="0048543C"/>
    <w:rsid w:val="00524D2E"/>
    <w:rsid w:val="005762B3"/>
    <w:rsid w:val="00580A6D"/>
    <w:rsid w:val="00595924"/>
    <w:rsid w:val="005B4D7D"/>
    <w:rsid w:val="005D5A8A"/>
    <w:rsid w:val="006120E2"/>
    <w:rsid w:val="006276A7"/>
    <w:rsid w:val="00656701"/>
    <w:rsid w:val="00676ADA"/>
    <w:rsid w:val="006D7773"/>
    <w:rsid w:val="006F6602"/>
    <w:rsid w:val="0073728D"/>
    <w:rsid w:val="007701E2"/>
    <w:rsid w:val="007A4021"/>
    <w:rsid w:val="007E2CAF"/>
    <w:rsid w:val="007E7A39"/>
    <w:rsid w:val="007F0EE1"/>
    <w:rsid w:val="007F2DFF"/>
    <w:rsid w:val="007F736C"/>
    <w:rsid w:val="0083443B"/>
    <w:rsid w:val="00860CE5"/>
    <w:rsid w:val="008829A8"/>
    <w:rsid w:val="0089189E"/>
    <w:rsid w:val="008B5416"/>
    <w:rsid w:val="008B7C27"/>
    <w:rsid w:val="008C03CB"/>
    <w:rsid w:val="008E2251"/>
    <w:rsid w:val="00900C1D"/>
    <w:rsid w:val="00912437"/>
    <w:rsid w:val="009D6C6C"/>
    <w:rsid w:val="009D75D7"/>
    <w:rsid w:val="009E5C5D"/>
    <w:rsid w:val="009F2BF0"/>
    <w:rsid w:val="00A00073"/>
    <w:rsid w:val="00A00494"/>
    <w:rsid w:val="00A1624A"/>
    <w:rsid w:val="00A24DC5"/>
    <w:rsid w:val="00A24EBB"/>
    <w:rsid w:val="00A34B58"/>
    <w:rsid w:val="00A50F1B"/>
    <w:rsid w:val="00A87498"/>
    <w:rsid w:val="00AB18C6"/>
    <w:rsid w:val="00AF00F1"/>
    <w:rsid w:val="00B273B6"/>
    <w:rsid w:val="00B667C9"/>
    <w:rsid w:val="00B7464A"/>
    <w:rsid w:val="00B76209"/>
    <w:rsid w:val="00BC0528"/>
    <w:rsid w:val="00BC2BC1"/>
    <w:rsid w:val="00BD0F3D"/>
    <w:rsid w:val="00C21891"/>
    <w:rsid w:val="00CA1440"/>
    <w:rsid w:val="00CE1FC1"/>
    <w:rsid w:val="00D06585"/>
    <w:rsid w:val="00D0662A"/>
    <w:rsid w:val="00D54416"/>
    <w:rsid w:val="00DA19A5"/>
    <w:rsid w:val="00DB1CB2"/>
    <w:rsid w:val="00DB3623"/>
    <w:rsid w:val="00DE3248"/>
    <w:rsid w:val="00E111AD"/>
    <w:rsid w:val="00E624C2"/>
    <w:rsid w:val="00E74708"/>
    <w:rsid w:val="00E95D49"/>
    <w:rsid w:val="00EA5729"/>
    <w:rsid w:val="00EA6757"/>
    <w:rsid w:val="00EC1759"/>
    <w:rsid w:val="00EC6702"/>
    <w:rsid w:val="00EC7EE5"/>
    <w:rsid w:val="00ED58F6"/>
    <w:rsid w:val="00ED5C2B"/>
    <w:rsid w:val="00EE2FE3"/>
    <w:rsid w:val="00F0784B"/>
    <w:rsid w:val="00F1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B27A53-34C1-409B-BD11-FBC0ACC92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624C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624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624C2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291BF3"/>
  </w:style>
  <w:style w:type="character" w:customStyle="1" w:styleId="a8">
    <w:name w:val="日付 (文字)"/>
    <w:link w:val="a7"/>
    <w:uiPriority w:val="99"/>
    <w:semiHidden/>
    <w:rsid w:val="00291BF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E2F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E2F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823E26E4A0C04F9BFF0418AE191558" ma:contentTypeVersion="0" ma:contentTypeDescription="新しいドキュメントを作成します。" ma:contentTypeScope="" ma:versionID="d60fb4cfe096f532d6f0b43f00ea782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8328-692B-4D9F-A5D6-475CC138A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2F092D-0706-4475-B1C8-1278FAFFA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AE963-C3B0-4A9A-A1D2-ED927F631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E1B97-83D3-4D93-AFC7-93CDD83D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板谷　洋一</cp:lastModifiedBy>
  <cp:revision>10</cp:revision>
  <cp:lastPrinted>2020-03-31T00:14:00Z</cp:lastPrinted>
  <dcterms:created xsi:type="dcterms:W3CDTF">2019-10-31T08:22:00Z</dcterms:created>
  <dcterms:modified xsi:type="dcterms:W3CDTF">2021-12-03T00:06:00Z</dcterms:modified>
</cp:coreProperties>
</file>